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3695" w14:textId="77777777" w:rsidR="00AB168B" w:rsidRDefault="00AB168B" w:rsidP="00AB168B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7E215031" wp14:editId="5F0E5DBD">
            <wp:simplePos x="0" y="0"/>
            <wp:positionH relativeFrom="column">
              <wp:posOffset>2458720</wp:posOffset>
            </wp:positionH>
            <wp:positionV relativeFrom="paragraph">
              <wp:posOffset>335915</wp:posOffset>
            </wp:positionV>
            <wp:extent cx="1004570" cy="1118870"/>
            <wp:effectExtent l="0" t="0" r="5080" b="508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2EF1E7" wp14:editId="35030761">
                <wp:simplePos x="0" y="0"/>
                <wp:positionH relativeFrom="column">
                  <wp:posOffset>217805</wp:posOffset>
                </wp:positionH>
                <wp:positionV relativeFrom="paragraph">
                  <wp:posOffset>2237740</wp:posOffset>
                </wp:positionV>
                <wp:extent cx="605155" cy="324485"/>
                <wp:effectExtent l="0" t="0" r="0" b="0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44F5D" w14:textId="77777777" w:rsidR="00AB168B" w:rsidRPr="00ED1A21" w:rsidRDefault="00AB168B" w:rsidP="00AB168B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56"/>
                              </w:rPr>
                            </w:pPr>
                            <w:r w:rsidRPr="00ED1A21">
                              <w:rPr>
                                <w:rFonts w:ascii="Cooper Black" w:hAnsi="Cooper Black"/>
                                <w:sz w:val="5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EF1E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7.15pt;margin-top:176.2pt;width:47.65pt;height: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" filled="f" stroked="f">
                <v:textbox style="mso-fit-shape-to-text:t">
                  <w:txbxContent>
                    <w:p w14:paraId="6C644F5D" w14:textId="77777777" w:rsidR="00AB168B" w:rsidRPr="00ED1A21" w:rsidRDefault="00AB168B" w:rsidP="00AB168B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56"/>
                        </w:rPr>
                      </w:pPr>
                      <w:r w:rsidRPr="00ED1A21">
                        <w:rPr>
                          <w:rFonts w:ascii="Cooper Black" w:hAnsi="Cooper Black"/>
                          <w:sz w:val="5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EF39F" wp14:editId="1A14FD5F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5828B" w14:textId="77777777" w:rsidR="00AB168B" w:rsidRDefault="00AB168B" w:rsidP="00AB168B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AB168B" w14:paraId="297913F5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08ADEDBC" w14:textId="77777777" w:rsidR="00AB168B" w:rsidRPr="001719D3" w:rsidRDefault="00AB168B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océan</w:t>
                                  </w:r>
                                </w:p>
                                <w:p w14:paraId="1385F39B" w14:textId="77777777" w:rsidR="00AB168B" w:rsidRDefault="00AB168B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pouce</w:t>
                                  </w:r>
                                </w:p>
                                <w:p w14:paraId="14DF3E87" w14:textId="77777777" w:rsidR="00AB168B" w:rsidRPr="001719D3" w:rsidRDefault="00AB168B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pince</w:t>
                                  </w:r>
                                </w:p>
                                <w:p w14:paraId="536E83E1" w14:textId="77777777" w:rsidR="00AB168B" w:rsidRPr="001719D3" w:rsidRDefault="00AB168B" w:rsidP="005C7C1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 w:rsidRPr="001719D3"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silenc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1C6297A" w14:textId="77777777" w:rsidR="00AB168B" w:rsidRDefault="00AB168B" w:rsidP="008A5AB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 w:rsidRPr="001719D3"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cinéma</w:t>
                                  </w:r>
                                </w:p>
                                <w:p w14:paraId="3A3205E3" w14:textId="77777777" w:rsidR="00AB168B" w:rsidRPr="001719D3" w:rsidRDefault="00AB168B" w:rsidP="008A5AB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limace</w:t>
                                  </w:r>
                                </w:p>
                                <w:p w14:paraId="2C18A3C4" w14:textId="77777777" w:rsidR="00AB168B" w:rsidRPr="001719D3" w:rsidRDefault="00AB168B" w:rsidP="008A5AB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 w:rsidRPr="001719D3"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citron</w:t>
                                  </w:r>
                                </w:p>
                                <w:p w14:paraId="484F68EC" w14:textId="77777777" w:rsidR="00AB168B" w:rsidRPr="001719D3" w:rsidRDefault="00AB168B" w:rsidP="008A5AB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 w:rsidRPr="001719D3"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médecin</w:t>
                                  </w:r>
                                </w:p>
                              </w:tc>
                            </w:tr>
                          </w:tbl>
                          <w:p w14:paraId="24FF58E6" w14:textId="77777777" w:rsidR="00AB168B" w:rsidRPr="009553DD" w:rsidRDefault="00AB168B" w:rsidP="00AB168B">
                            <w:pPr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F39F" id="Text Box 2" o:spid="_x0000_s1027" type="#_x0000_t202" style="position:absolute;left:0;text-align:left;margin-left:288.8pt;margin-top:11.75pt;width:250.95pt;height:2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" filled="f" stroked="f">
                <v:textbox>
                  <w:txbxContent>
                    <w:p w14:paraId="5F45828B" w14:textId="77777777" w:rsidR="00AB168B" w:rsidRDefault="00AB168B" w:rsidP="00AB168B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AB168B" w14:paraId="297913F5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08ADEDBC" w14:textId="77777777" w:rsidR="00AB168B" w:rsidRPr="001719D3" w:rsidRDefault="00AB168B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océan</w:t>
                            </w:r>
                          </w:p>
                          <w:p w14:paraId="1385F39B" w14:textId="77777777" w:rsidR="00AB168B" w:rsidRDefault="00AB168B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pouce</w:t>
                            </w:r>
                          </w:p>
                          <w:p w14:paraId="14DF3E87" w14:textId="77777777" w:rsidR="00AB168B" w:rsidRPr="001719D3" w:rsidRDefault="00AB168B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pince</w:t>
                            </w:r>
                          </w:p>
                          <w:p w14:paraId="536E83E1" w14:textId="77777777" w:rsidR="00AB168B" w:rsidRPr="001719D3" w:rsidRDefault="00AB168B" w:rsidP="005C7C10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 w:rsidRPr="001719D3"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silenc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51C6297A" w14:textId="77777777" w:rsidR="00AB168B" w:rsidRDefault="00AB168B" w:rsidP="008A5ABF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 w:rsidRPr="001719D3"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cinéma</w:t>
                            </w:r>
                          </w:p>
                          <w:p w14:paraId="3A3205E3" w14:textId="77777777" w:rsidR="00AB168B" w:rsidRPr="001719D3" w:rsidRDefault="00AB168B" w:rsidP="008A5ABF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limace</w:t>
                            </w:r>
                          </w:p>
                          <w:p w14:paraId="2C18A3C4" w14:textId="77777777" w:rsidR="00AB168B" w:rsidRPr="001719D3" w:rsidRDefault="00AB168B" w:rsidP="008A5ABF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 w:rsidRPr="001719D3"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citron</w:t>
                            </w:r>
                          </w:p>
                          <w:p w14:paraId="484F68EC" w14:textId="77777777" w:rsidR="00AB168B" w:rsidRPr="001719D3" w:rsidRDefault="00AB168B" w:rsidP="008A5ABF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 w:rsidRPr="001719D3"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médecin</w:t>
                            </w:r>
                          </w:p>
                        </w:tc>
                      </w:tr>
                    </w:tbl>
                    <w:p w14:paraId="24FF58E6" w14:textId="77777777" w:rsidR="00AB168B" w:rsidRPr="009553DD" w:rsidRDefault="00AB168B" w:rsidP="00AB168B">
                      <w:pPr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248DA7D" wp14:editId="2FF2B0FF">
            <wp:extent cx="3480816" cy="2993136"/>
            <wp:effectExtent l="19050" t="0" r="5334" b="0"/>
            <wp:docPr id="4" name="Image 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C7CFA56" wp14:editId="319C6499">
            <wp:extent cx="3480816" cy="2993136"/>
            <wp:effectExtent l="19050" t="0" r="5334" b="0"/>
            <wp:docPr id="2" name="Image 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C2C0" w14:textId="77777777" w:rsidR="00AB168B" w:rsidRDefault="00AB168B" w:rsidP="00AB168B">
      <w:pPr>
        <w:jc w:val="center"/>
      </w:pPr>
    </w:p>
    <w:tbl>
      <w:tblPr>
        <w:tblStyle w:val="Grilledutableau"/>
        <w:tblW w:w="1020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B168B" w14:paraId="3DFD4E60" w14:textId="77777777" w:rsidTr="001B54B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45E2AAC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CC13A1" wp14:editId="4B19DD5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0325</wp:posOffset>
                      </wp:positionV>
                      <wp:extent cx="2879725" cy="1155065"/>
                      <wp:effectExtent l="0" t="3175" r="0" b="3810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02408D" w14:textId="77777777" w:rsidR="00AB168B" w:rsidRPr="001719D3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océ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C13A1" id="Text Box 11" o:spid="_x0000_s1028" type="#_x0000_t202" style="position:absolute;left:0;text-align:left;margin-left:3.45pt;margin-top:4.75pt;width:226.75pt;height:9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/k5wEAAKs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" filled="f" stroked="f">
                      <v:textbox>
                        <w:txbxContent>
                          <w:p w14:paraId="7302408D" w14:textId="77777777" w:rsidR="00AB168B" w:rsidRPr="001719D3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océ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A4DCC0B" wp14:editId="55998F9F">
                  <wp:extent cx="3096674" cy="1378424"/>
                  <wp:effectExtent l="19050" t="0" r="8476" b="0"/>
                  <wp:docPr id="4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B97EA1D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27A77E" wp14:editId="2F5179B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8420</wp:posOffset>
                      </wp:positionV>
                      <wp:extent cx="2872740" cy="1331595"/>
                      <wp:effectExtent l="0" t="3810" r="3810" b="0"/>
                      <wp:wrapNone/>
                      <wp:docPr id="1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7348A0" w14:textId="77777777" w:rsidR="00AB168B" w:rsidRPr="001719D3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ciné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7A77E" id="Text Box 12" o:spid="_x0000_s1029" type="#_x0000_t202" style="position:absolute;left:0;text-align:left;margin-left:7.6pt;margin-top:4.6pt;width:226.2pt;height:10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bJ5gEAAKsDAAAOAAAAZHJzL2Uyb0RvYy54bWysU9tu2zAMfR+wfxD0vjh2kqU14hRdiw4D&#10;ugvQ7QNkWYqF2aJGKbGzrx8lp2m2vQ17EURSPjznkN7cjH3HDgq9AVvxfDbnTFkJjbG7in/7+vDm&#10;i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" filled="f" stroked="f">
                      <v:textbox>
                        <w:txbxContent>
                          <w:p w14:paraId="387348A0" w14:textId="77777777" w:rsidR="00AB168B" w:rsidRPr="001719D3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ciné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3B765E0" wp14:editId="0DCC4102">
                  <wp:extent cx="3096674" cy="1378424"/>
                  <wp:effectExtent l="19050" t="0" r="8476" b="0"/>
                  <wp:docPr id="4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5D27CB9D" w14:textId="77777777" w:rsidTr="001B54B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39B48BD2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E69C27" wp14:editId="7D01675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8100</wp:posOffset>
                      </wp:positionV>
                      <wp:extent cx="2879725" cy="1296670"/>
                      <wp:effectExtent l="0" t="0" r="0" b="0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96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B5EF14" w14:textId="77777777" w:rsidR="00AB168B" w:rsidRPr="001719D3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pou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9C27" id="Text Box 13" o:spid="_x0000_s1030" type="#_x0000_t202" style="position:absolute;left:0;text-align:left;margin-left:7.8pt;margin-top:3pt;width:226.75pt;height:10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" filled="f" stroked="f">
                      <v:textbox>
                        <w:txbxContent>
                          <w:p w14:paraId="39B5EF14" w14:textId="77777777" w:rsidR="00AB168B" w:rsidRPr="001719D3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pou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9E7943C" wp14:editId="042E8ADB">
                  <wp:extent cx="3096674" cy="1378424"/>
                  <wp:effectExtent l="19050" t="0" r="8476" b="0"/>
                  <wp:docPr id="4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E64D40C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91AADC" wp14:editId="57546F5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73025</wp:posOffset>
                      </wp:positionV>
                      <wp:extent cx="2879725" cy="1242060"/>
                      <wp:effectExtent l="0" t="1905" r="0" b="3810"/>
                      <wp:wrapNone/>
                      <wp:docPr id="1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19AA6" w14:textId="77777777" w:rsidR="00AB168B" w:rsidRPr="001719D3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</w:pPr>
                                  <w:r w:rsidRPr="001719D3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lim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1AADC" id="Text Box 14" o:spid="_x0000_s1031" type="#_x0000_t202" style="position:absolute;left:0;text-align:left;margin-left:9.05pt;margin-top:5.75pt;width:226.75pt;height:9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" filled="f" stroked="f">
                      <v:textbox>
                        <w:txbxContent>
                          <w:p w14:paraId="13A19AA6" w14:textId="77777777" w:rsidR="00AB168B" w:rsidRPr="001719D3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</w:pPr>
                            <w:r w:rsidRPr="001719D3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lim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D40705D" wp14:editId="0C23811F">
                  <wp:extent cx="3096674" cy="1378424"/>
                  <wp:effectExtent l="19050" t="0" r="8476" b="0"/>
                  <wp:docPr id="4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0FE82109" w14:textId="77777777" w:rsidTr="001B54B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ABB3E85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1D33DD" wp14:editId="005B889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9685</wp:posOffset>
                      </wp:positionV>
                      <wp:extent cx="2879725" cy="1358265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58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B6979D" w14:textId="77777777" w:rsidR="00AB168B" w:rsidRPr="001719D3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pi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D33DD" id="Text Box 15" o:spid="_x0000_s1032" type="#_x0000_t202" style="position:absolute;left:0;text-align:left;margin-left:11.15pt;margin-top:1.55pt;width:226.75pt;height:10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" filled="f" stroked="f">
                      <v:textbox>
                        <w:txbxContent>
                          <w:p w14:paraId="39B6979D" w14:textId="77777777" w:rsidR="00AB168B" w:rsidRPr="001719D3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pi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292F000" wp14:editId="6A0E1B39">
                  <wp:extent cx="3096674" cy="1378424"/>
                  <wp:effectExtent l="19050" t="0" r="8476" b="0"/>
                  <wp:docPr id="4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C5A5127" w14:textId="77777777" w:rsidR="00AB168B" w:rsidRPr="001719D3" w:rsidRDefault="00AB168B" w:rsidP="001B54B6">
            <w:pPr>
              <w:jc w:val="center"/>
              <w:rPr>
                <w:rFonts w:ascii="BelleAllureCE" w:hAnsi="BelleAllureCE"/>
                <w:sz w:val="72"/>
                <w:szCs w:val="100"/>
                <w14:ligatures w14:val="all"/>
                <w14:cntxtAlts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373F29" wp14:editId="747EDF7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4135</wp:posOffset>
                      </wp:positionV>
                      <wp:extent cx="2879725" cy="1207770"/>
                      <wp:effectExtent l="635" t="635" r="0" b="1270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E33C8D" w14:textId="77777777" w:rsidR="00AB168B" w:rsidRPr="001719D3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citr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73F29" id="Text Box 16" o:spid="_x0000_s1033" type="#_x0000_t202" style="position:absolute;left:0;text-align:left;margin-left:9.8pt;margin-top:5.05pt;width:226.75pt;height:9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" filled="f" stroked="f">
                      <v:textbox>
                        <w:txbxContent>
                          <w:p w14:paraId="2CE33C8D" w14:textId="77777777" w:rsidR="00AB168B" w:rsidRPr="001719D3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citr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9D3">
              <w:rPr>
                <w:rFonts w:ascii="BelleAllureCE" w:hAnsi="BelleAllureCE"/>
                <w:noProof/>
                <w:sz w:val="72"/>
                <w:szCs w:val="100"/>
                <w:lang w:eastAsia="fr-FR"/>
                <w14:ligatures w14:val="all"/>
                <w14:cntxtAlts/>
              </w:rPr>
              <w:drawing>
                <wp:inline distT="0" distB="0" distL="0" distR="0" wp14:anchorId="42507ED9" wp14:editId="251F2CC4">
                  <wp:extent cx="3096674" cy="1378424"/>
                  <wp:effectExtent l="19050" t="0" r="8476" b="0"/>
                  <wp:docPr id="4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7DA1DC1C" w14:textId="77777777" w:rsidTr="001B54B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747FDE8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051E31" wp14:editId="3764001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6B0E3" w14:textId="77777777" w:rsidR="00AB168B" w:rsidRPr="001719D3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sil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1E31" id="Text Box 17" o:spid="_x0000_s1034" type="#_x0000_t202" style="position:absolute;left:0;text-align:left;margin-left:11.25pt;margin-top:5pt;width:226.75pt;height:94.4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MeV5gnnAQAAqw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2496B0E3" w14:textId="77777777" w:rsidR="00AB168B" w:rsidRPr="001719D3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sil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26528DD" wp14:editId="4DDD4EF9">
                  <wp:extent cx="3096674" cy="1378424"/>
                  <wp:effectExtent l="19050" t="0" r="8476" b="0"/>
                  <wp:docPr id="4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FE48A7D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2B7223" wp14:editId="23C66DB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0CA8C4" w14:textId="77777777" w:rsidR="00AB168B" w:rsidRPr="000D5C90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médec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7223" id="Text Box 18" o:spid="_x0000_s1035" type="#_x0000_t202" style="position:absolute;left:0;text-align:left;margin-left:9.85pt;margin-top:4.35pt;width:226.65pt;height:99.9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oX8g++gBAACr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440CA8C4" w14:textId="77777777" w:rsidR="00AB168B" w:rsidRPr="000D5C90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médec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E6C3737" wp14:editId="688EE6C2">
                  <wp:extent cx="3096674" cy="1378424"/>
                  <wp:effectExtent l="19050" t="0" r="8476" b="0"/>
                  <wp:docPr id="4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6245E" w14:textId="77777777" w:rsidR="00AB168B" w:rsidRDefault="00AB168B" w:rsidP="00AB168B">
      <w:pPr>
        <w:jc w:val="center"/>
      </w:pPr>
    </w:p>
    <w:p w14:paraId="462E1047" w14:textId="77777777" w:rsidR="00AB168B" w:rsidRDefault="00AB168B" w:rsidP="00AB168B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B168B" w14:paraId="6A9B58DE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0333D5F" w14:textId="77777777" w:rsidR="00AB168B" w:rsidRDefault="00AB168B" w:rsidP="001B54B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D37A001" wp14:editId="6A02260B">
                  <wp:extent cx="2565991" cy="1924493"/>
                  <wp:effectExtent l="0" t="0" r="635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87" cy="193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8C64D95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7A7279" wp14:editId="47867D2C">
                  <wp:extent cx="2551765" cy="1916696"/>
                  <wp:effectExtent l="0" t="0" r="1270" b="762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ciném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094" cy="192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62DDCF60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4AD33B5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CEC83" wp14:editId="0C8A03CF">
                  <wp:extent cx="1424763" cy="1685509"/>
                  <wp:effectExtent l="0" t="0" r="444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823" cy="168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3A598A5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0C1BD" wp14:editId="6ED54992">
                  <wp:extent cx="2028907" cy="1180214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214" cy="118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7FDD804F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269831E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74650C" wp14:editId="17552C58">
                  <wp:extent cx="1956391" cy="1956391"/>
                  <wp:effectExtent l="0" t="0" r="6350" b="635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24" cy="196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4D80FA8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92DB2D" wp14:editId="51EF1175">
                  <wp:extent cx="2211572" cy="2211572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citr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05" cy="22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5F26C678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F90668F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7D939D" wp14:editId="7B94CD44">
                  <wp:extent cx="1935938" cy="1935938"/>
                  <wp:effectExtent l="0" t="0" r="7620" b="762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zwijg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447" cy="194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1BB7290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3A4BD" wp14:editId="3923A407">
                  <wp:extent cx="1424398" cy="23400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octeur couleu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9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8C05C" w14:textId="77777777" w:rsidR="00AB168B" w:rsidRDefault="00AB168B" w:rsidP="00AB168B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B168B" w14:paraId="141ECC54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818704D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587151" wp14:editId="070002E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91185</wp:posOffset>
                      </wp:positionV>
                      <wp:extent cx="2879725" cy="135636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56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338CD" w14:textId="77777777" w:rsidR="00AB168B" w:rsidRPr="000D5C90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ciné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87151" id="Text Box 5" o:spid="_x0000_s1036" type="#_x0000_t202" style="position:absolute;left:0;text-align:left;margin-left:10.05pt;margin-top:46.55pt;width:226.75pt;height:10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" filled="f" stroked="f">
                      <v:textbox>
                        <w:txbxContent>
                          <w:p w14:paraId="34B338CD" w14:textId="77777777" w:rsidR="00AB168B" w:rsidRPr="000D5C90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ciné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67CF10D" wp14:editId="223846FB">
                  <wp:extent cx="3096000" cy="2456062"/>
                  <wp:effectExtent l="19050" t="0" r="9150" b="0"/>
                  <wp:docPr id="2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C98FC95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07DB0E" wp14:editId="1C6B9A0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91185</wp:posOffset>
                      </wp:positionV>
                      <wp:extent cx="2879725" cy="1348105"/>
                      <wp:effectExtent l="0" t="0" r="0" b="4445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4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96E2E4" w14:textId="77777777" w:rsidR="00AB168B" w:rsidRPr="000D5C90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océ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7DB0E" id="Text Box 4" o:spid="_x0000_s1037" type="#_x0000_t202" style="position:absolute;left:0;text-align:left;margin-left:9.45pt;margin-top:46.55pt;width:226.75pt;height:10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" filled="f" stroked="f">
                      <v:textbox>
                        <w:txbxContent>
                          <w:p w14:paraId="5A96E2E4" w14:textId="77777777" w:rsidR="00AB168B" w:rsidRPr="000D5C90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océ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701C920" wp14:editId="4A8DB9C0">
                  <wp:extent cx="3096000" cy="2456062"/>
                  <wp:effectExtent l="19050" t="0" r="9150" b="0"/>
                  <wp:docPr id="2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4B815F45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C917114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1BCE85" wp14:editId="57CEA10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8B3D89" w14:textId="77777777" w:rsidR="00AB168B" w:rsidRPr="001719D3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lim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BCE85" id="Text Box 3" o:spid="_x0000_s1038" type="#_x0000_t202" style="position:absolute;left:0;text-align:left;margin-left:9.2pt;margin-top:41.8pt;width:226.55pt;height:113.3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" filled="f" stroked="f">
                      <v:textbox>
                        <w:txbxContent>
                          <w:p w14:paraId="698B3D89" w14:textId="77777777" w:rsidR="00AB168B" w:rsidRPr="001719D3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lim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D03714A" wp14:editId="781DFA1F">
                  <wp:extent cx="3096000" cy="2456062"/>
                  <wp:effectExtent l="19050" t="0" r="9150" b="0"/>
                  <wp:docPr id="2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2ABFFCD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117A16" wp14:editId="06857D8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C4A283" w14:textId="77777777" w:rsidR="00AB168B" w:rsidRPr="001719D3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pou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17A16" id="Text Box 6" o:spid="_x0000_s1039" type="#_x0000_t202" style="position:absolute;left:0;text-align:left;margin-left:8.5pt;margin-top:41.25pt;width:226.25pt;height:124.3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4Q6AEAAKw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h7ovYOMqpoTmSIITJMGRwurSAPzkbyCwV9z/2AhVn3QdLQ7nOl8vorhQs&#10;V+uCArys1JcVYSVBVVwG5GwK7sLkyb1Ds2up17QIC7c0Sm2SyBdeJwVkiaT9ZN/oucs4vXr5yba/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51n4Q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1DC4A283" w14:textId="77777777" w:rsidR="00AB168B" w:rsidRPr="001719D3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pou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A2D6E39" wp14:editId="4BEA53CD">
                  <wp:extent cx="3096000" cy="2456062"/>
                  <wp:effectExtent l="19050" t="0" r="9150" b="0"/>
                  <wp:docPr id="2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177FA19B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D30C763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9DCA2B" wp14:editId="7B61C6A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9B4B17" w14:textId="77777777" w:rsidR="00AB168B" w:rsidRPr="001719D3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citr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DCA2B" id="Text Box 7" o:spid="_x0000_s1040" type="#_x0000_t202" style="position:absolute;left:0;text-align:left;margin-left:10.15pt;margin-top:48.3pt;width:226.55pt;height:10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AsQsXe6AEAAKw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1B9B4B17" w14:textId="77777777" w:rsidR="00AB168B" w:rsidRPr="001719D3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citr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10E2E28" wp14:editId="480DB7BB">
                  <wp:extent cx="3096000" cy="2456062"/>
                  <wp:effectExtent l="19050" t="0" r="9150" b="0"/>
                  <wp:docPr id="2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35DFB55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4E5CDF" wp14:editId="464DABF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C807B" w14:textId="77777777" w:rsidR="00AB168B" w:rsidRPr="001719D3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pi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E5CDF" id="Text Box 8" o:spid="_x0000_s1041" type="#_x0000_t202" style="position:absolute;left:0;text-align:left;margin-left:8.05pt;margin-top:39.55pt;width:226.75pt;height:119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tXcf1+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2F9C807B" w14:textId="77777777" w:rsidR="00AB168B" w:rsidRPr="001719D3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pi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CCB9546" wp14:editId="192A7726">
                  <wp:extent cx="3096000" cy="2456062"/>
                  <wp:effectExtent l="19050" t="0" r="9150" b="0"/>
                  <wp:docPr id="2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7F1CD675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66773DB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29A2AE" wp14:editId="1152B7B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69925</wp:posOffset>
                      </wp:positionV>
                      <wp:extent cx="2879725" cy="1321435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21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F9C155" w14:textId="77777777" w:rsidR="00AB168B" w:rsidRPr="000D5C90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2"/>
                                      <w:szCs w:val="92"/>
                                      <w14:ligatures w14:val="all"/>
                                      <w14:cntxtAlts/>
                                    </w:rPr>
                                    <w:t>médec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9A2AE" id="Text Box 9" o:spid="_x0000_s1042" type="#_x0000_t202" style="position:absolute;left:0;text-align:left;margin-left:9.05pt;margin-top:52.75pt;width:226.75pt;height:10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" filled="f" stroked="f">
                      <v:textbox>
                        <w:txbxContent>
                          <w:p w14:paraId="21F9C155" w14:textId="77777777" w:rsidR="00AB168B" w:rsidRPr="000D5C90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2"/>
                                <w:szCs w:val="92"/>
                                <w14:ligatures w14:val="all"/>
                                <w14:cntxtAlts/>
                              </w:rPr>
                              <w:t>médec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D5DC9E8" wp14:editId="0217A380">
                  <wp:extent cx="3096000" cy="2456062"/>
                  <wp:effectExtent l="19050" t="0" r="9150" b="0"/>
                  <wp:docPr id="2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9D4430C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E80D49" wp14:editId="645294AB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7A9AC5" w14:textId="77777777" w:rsidR="00AB168B" w:rsidRPr="001719D3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72"/>
                                      <w:szCs w:val="100"/>
                                      <w14:ligatures w14:val="all"/>
                                      <w14:cntxtAlts/>
                                    </w:rPr>
                                  </w:pPr>
                                  <w:r w:rsidRPr="000D5C90">
                                    <w:rPr>
                                      <w:rFonts w:ascii="BelleAllureCE" w:hAnsi="BelleAllureCE"/>
                                      <w:sz w:val="96"/>
                                      <w:szCs w:val="144"/>
                                      <w14:ligatures w14:val="all"/>
                                      <w14:cntxtAlts/>
                                    </w:rPr>
                                    <w:t>sil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80D49" id="Text Box 10" o:spid="_x0000_s1043" type="#_x0000_t202" style="position:absolute;left:0;text-align:left;margin-left:7.9pt;margin-top:48.1pt;width:226.4pt;height:1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HW5wEAAKw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LYs1lSTV8qv14vpqmXqI8vlzhz68V9CzeKk40lYTvDg8+hDpiPL5Sexm4cF0XdpsZ39L&#10;0MOYSfQj44l7GOuRmYa6r2LjKKeG5kiCECbDkMHp0gL+5Gwgs1Tc/9gLVJx1HywN5TpfLKK7UrBY&#10;rgoK8LJSX1aElQRVcRmQsym4C5Mn9w7NrqVe0yIs3NIotUkiX3idFJAlkvaTfaPnLuP06uUn2/4C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DMjcdbnAQAArA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057A9AC5" w14:textId="77777777" w:rsidR="00AB168B" w:rsidRPr="001719D3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72"/>
                                <w:szCs w:val="100"/>
                                <w14:ligatures w14:val="all"/>
                                <w14:cntxtAlts/>
                              </w:rPr>
                            </w:pPr>
                            <w:r w:rsidRPr="000D5C90">
                              <w:rPr>
                                <w:rFonts w:ascii="BelleAllureCE" w:hAnsi="BelleAllureCE"/>
                                <w:sz w:val="96"/>
                                <w:szCs w:val="144"/>
                                <w14:ligatures w14:val="all"/>
                                <w14:cntxtAlts/>
                              </w:rPr>
                              <w:t>sil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F1E4B39" wp14:editId="5838A126">
                  <wp:extent cx="3096000" cy="2456062"/>
                  <wp:effectExtent l="19050" t="0" r="9150" b="0"/>
                  <wp:docPr id="2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C4210" w14:textId="77777777" w:rsidR="00AB168B" w:rsidRDefault="00AB168B" w:rsidP="00AB168B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AB168B" w:rsidRPr="001719D3" w14:paraId="4898F9BE" w14:textId="77777777" w:rsidTr="001B54B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E5F2785" w14:textId="77777777" w:rsidR="00AB168B" w:rsidRPr="001719D3" w:rsidRDefault="00AB168B" w:rsidP="001B54B6">
            <w:pPr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8B07AC" wp14:editId="63B2154B">
                  <wp:extent cx="935665" cy="701749"/>
                  <wp:effectExtent l="0" t="0" r="0" b="317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795" cy="71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37BECA3" w14:textId="77777777" w:rsidR="00AB168B" w:rsidRPr="001719D3" w:rsidRDefault="00AB168B" w:rsidP="001B54B6">
            <w:pPr>
              <w:ind w:left="708" w:hanging="708"/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  <w:t>c n o a é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4320275" w14:textId="77777777" w:rsidR="00AB168B" w:rsidRPr="001719D3" w:rsidRDefault="00AB168B" w:rsidP="001B54B6">
            <w:pPr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 w:rsidRPr="001719D3">
              <w:rPr>
                <w:rFonts w:ascii="BelleAllureCE" w:hAnsi="BelleAllureCE"/>
                <w:noProof/>
                <w:sz w:val="40"/>
                <w:szCs w:val="48"/>
                <w14:ligatures w14:val="all"/>
                <w14:cntxtAlts/>
              </w:rPr>
              <w:drawing>
                <wp:inline distT="0" distB="0" distL="0" distR="0" wp14:anchorId="41E7C6D9" wp14:editId="73C43C2F">
                  <wp:extent cx="981166" cy="736979"/>
                  <wp:effectExtent l="0" t="0" r="0" b="635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ciném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07" cy="75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D9502CB" w14:textId="77777777" w:rsidR="00AB168B" w:rsidRPr="001719D3" w:rsidRDefault="00AB168B" w:rsidP="001B54B6">
            <w:pPr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 w:rsidRPr="001719D3"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  <w:t>c n é m i a</w:t>
            </w:r>
          </w:p>
        </w:tc>
      </w:tr>
      <w:tr w:rsidR="00AB168B" w:rsidRPr="001719D3" w14:paraId="2D7E583F" w14:textId="77777777" w:rsidTr="001B54B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FB1B941" w14:textId="77777777" w:rsidR="00AB168B" w:rsidRPr="001719D3" w:rsidRDefault="00AB168B" w:rsidP="001B54B6">
            <w:pPr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>
              <w:rPr>
                <w:noProof/>
              </w:rPr>
              <w:drawing>
                <wp:inline distT="0" distB="0" distL="0" distR="0" wp14:anchorId="4A45D09C" wp14:editId="7360BC1F">
                  <wp:extent cx="691116" cy="817597"/>
                  <wp:effectExtent l="0" t="0" r="0" b="190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82" cy="82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01CB42D" w14:textId="77777777" w:rsidR="00AB168B" w:rsidRPr="001719D3" w:rsidRDefault="00AB168B" w:rsidP="001B54B6">
            <w:pPr>
              <w:ind w:left="708" w:hanging="708"/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  <w:t>p c e o u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838F9B6" w14:textId="77777777" w:rsidR="00AB168B" w:rsidRPr="001719D3" w:rsidRDefault="00AB168B" w:rsidP="001B54B6">
            <w:pPr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>
              <w:rPr>
                <w:noProof/>
              </w:rPr>
              <w:drawing>
                <wp:inline distT="0" distB="0" distL="0" distR="0" wp14:anchorId="611DEE17" wp14:editId="5443D9DF">
                  <wp:extent cx="1005315" cy="584791"/>
                  <wp:effectExtent l="0" t="0" r="4445" b="635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667" cy="59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CD0B361" w14:textId="77777777" w:rsidR="00AB168B" w:rsidRPr="001719D3" w:rsidRDefault="00AB168B" w:rsidP="001B54B6">
            <w:pPr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  <w:t>l c m i a e</w:t>
            </w:r>
          </w:p>
        </w:tc>
      </w:tr>
      <w:tr w:rsidR="00AB168B" w:rsidRPr="001719D3" w14:paraId="2FD0A5CA" w14:textId="77777777" w:rsidTr="001B54B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30C31B7" w14:textId="77777777" w:rsidR="00AB168B" w:rsidRPr="001719D3" w:rsidRDefault="00AB168B" w:rsidP="001B54B6">
            <w:pPr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>
              <w:rPr>
                <w:noProof/>
              </w:rPr>
              <w:drawing>
                <wp:inline distT="0" distB="0" distL="0" distR="0" wp14:anchorId="4A0A20F8" wp14:editId="019FA596">
                  <wp:extent cx="914400" cy="9144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99" cy="91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5DC2899" w14:textId="77777777" w:rsidR="00AB168B" w:rsidRPr="001719D3" w:rsidRDefault="00AB168B" w:rsidP="001B54B6">
            <w:pPr>
              <w:ind w:left="708" w:hanging="708"/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  <w:t>p c n i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A0E5DBB" w14:textId="77777777" w:rsidR="00AB168B" w:rsidRPr="001719D3" w:rsidRDefault="00AB168B" w:rsidP="001B54B6">
            <w:pPr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 w:rsidRPr="001719D3">
              <w:rPr>
                <w:rFonts w:ascii="BelleAllureCE" w:hAnsi="BelleAllureCE"/>
                <w:noProof/>
                <w:sz w:val="40"/>
                <w:szCs w:val="48"/>
                <w14:ligatures w14:val="all"/>
                <w14:cntxtAlts/>
              </w:rPr>
              <w:drawing>
                <wp:inline distT="0" distB="0" distL="0" distR="0" wp14:anchorId="64A016A6" wp14:editId="6C91D01F">
                  <wp:extent cx="859809" cy="859809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citr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72" cy="86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42EBB35" w14:textId="77777777" w:rsidR="00AB168B" w:rsidRPr="001719D3" w:rsidRDefault="00AB168B" w:rsidP="001B54B6">
            <w:pPr>
              <w:jc w:val="center"/>
              <w:rPr>
                <w:rFonts w:ascii="BelleAllureCE" w:hAnsi="BelleAllureCE"/>
                <w:sz w:val="40"/>
                <w:szCs w:val="48"/>
                <w:lang w:val="en-US"/>
                <w14:ligatures w14:val="all"/>
                <w14:cntxtAlts/>
              </w:rPr>
            </w:pPr>
            <w:r w:rsidRPr="001719D3">
              <w:rPr>
                <w:rFonts w:ascii="BelleAllureCE" w:hAnsi="BelleAllureCE"/>
                <w:sz w:val="40"/>
                <w:szCs w:val="48"/>
                <w:lang w:val="en-US"/>
                <w14:ligatures w14:val="all"/>
                <w14:cntxtAlts/>
              </w:rPr>
              <w:t xml:space="preserve">c o r </w:t>
            </w:r>
            <w:proofErr w:type="spellStart"/>
            <w:r w:rsidRPr="001719D3">
              <w:rPr>
                <w:rFonts w:ascii="BelleAllureCE" w:hAnsi="BelleAllureCE"/>
                <w:sz w:val="40"/>
                <w:szCs w:val="48"/>
                <w:lang w:val="en-US"/>
                <w14:ligatures w14:val="all"/>
                <w14:cntxtAlts/>
              </w:rPr>
              <w:t>i</w:t>
            </w:r>
            <w:proofErr w:type="spellEnd"/>
            <w:r w:rsidRPr="001719D3">
              <w:rPr>
                <w:rFonts w:ascii="BelleAllureCE" w:hAnsi="BelleAllureCE"/>
                <w:sz w:val="40"/>
                <w:szCs w:val="48"/>
                <w:lang w:val="en-US"/>
                <w14:ligatures w14:val="all"/>
                <w14:cntxtAlts/>
              </w:rPr>
              <w:t xml:space="preserve"> t n</w:t>
            </w:r>
          </w:p>
        </w:tc>
      </w:tr>
      <w:tr w:rsidR="00AB168B" w:rsidRPr="001719D3" w14:paraId="36DDDD5C" w14:textId="77777777" w:rsidTr="001B54B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274FF6F" w14:textId="77777777" w:rsidR="00AB168B" w:rsidRPr="001719D3" w:rsidRDefault="00AB168B" w:rsidP="001B54B6">
            <w:pPr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 w:rsidRPr="001719D3">
              <w:rPr>
                <w:rFonts w:ascii="BelleAllureCE" w:hAnsi="BelleAllureCE"/>
                <w:noProof/>
                <w:sz w:val="40"/>
                <w:szCs w:val="48"/>
                <w14:ligatures w14:val="all"/>
                <w14:cntxtAlts/>
              </w:rPr>
              <w:drawing>
                <wp:inline distT="0" distB="0" distL="0" distR="0" wp14:anchorId="30EA1732" wp14:editId="1F889C3A">
                  <wp:extent cx="887105" cy="887105"/>
                  <wp:effectExtent l="0" t="0" r="8255" b="825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zwijge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40" cy="89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D78495A" w14:textId="77777777" w:rsidR="00AB168B" w:rsidRPr="001719D3" w:rsidRDefault="00AB168B" w:rsidP="001B54B6">
            <w:pPr>
              <w:ind w:left="708" w:hanging="708"/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 w:rsidRPr="000D5C90">
              <w:rPr>
                <w:rFonts w:ascii="BelleAllureCE" w:hAnsi="BelleAllureCE"/>
                <w:sz w:val="36"/>
                <w:szCs w:val="44"/>
                <w14:ligatures w14:val="all"/>
                <w14:cntxtAlts/>
              </w:rPr>
              <w:t xml:space="preserve">s n c i l e </w:t>
            </w:r>
            <w:proofErr w:type="spellStart"/>
            <w:r w:rsidRPr="000D5C90">
              <w:rPr>
                <w:rFonts w:ascii="BelleAllureCE" w:hAnsi="BelleAllureCE"/>
                <w:sz w:val="36"/>
                <w:szCs w:val="44"/>
                <w14:ligatures w14:val="all"/>
                <w14:cntxtAlts/>
              </w:rPr>
              <w:t>e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AA2B745" w14:textId="77777777" w:rsidR="00AB168B" w:rsidRPr="001719D3" w:rsidRDefault="00AB168B" w:rsidP="001B54B6">
            <w:pPr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 w:rsidRPr="001719D3">
              <w:rPr>
                <w:rFonts w:ascii="BelleAllureCE" w:hAnsi="BelleAllureCE"/>
                <w:noProof/>
                <w:sz w:val="40"/>
                <w:szCs w:val="48"/>
                <w14:ligatures w14:val="all"/>
                <w14:cntxtAlts/>
              </w:rPr>
              <w:drawing>
                <wp:inline distT="0" distB="0" distL="0" distR="0" wp14:anchorId="56DE2659" wp14:editId="237216E6">
                  <wp:extent cx="600501" cy="986503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octeur couleu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62" cy="99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F5DA709" w14:textId="77777777" w:rsidR="00AB168B" w:rsidRPr="001719D3" w:rsidRDefault="00AB168B" w:rsidP="001B54B6">
            <w:pPr>
              <w:jc w:val="center"/>
              <w:rPr>
                <w:rFonts w:ascii="BelleAllureCE" w:hAnsi="BelleAllureCE"/>
                <w:sz w:val="40"/>
                <w:szCs w:val="48"/>
                <w14:ligatures w14:val="all"/>
                <w14:cntxtAlts/>
              </w:rPr>
            </w:pPr>
            <w:r w:rsidRPr="000D5C90">
              <w:rPr>
                <w:rFonts w:ascii="BelleAllureCE" w:hAnsi="BelleAllureCE"/>
                <w:sz w:val="32"/>
                <w:szCs w:val="40"/>
                <w14:ligatures w14:val="all"/>
                <w14:cntxtAlts/>
              </w:rPr>
              <w:t>m e i c é d n</w:t>
            </w:r>
          </w:p>
        </w:tc>
      </w:tr>
    </w:tbl>
    <w:p w14:paraId="7881EB22" w14:textId="77777777" w:rsidR="00AB168B" w:rsidRDefault="00AB168B" w:rsidP="00AB168B"/>
    <w:p w14:paraId="2B2679F4" w14:textId="77777777" w:rsidR="00AB168B" w:rsidRDefault="00AB168B" w:rsidP="00AB168B">
      <w:r>
        <w:rPr>
          <w:noProof/>
        </w:rPr>
        <w:lastRenderedPageBreak/>
        <w:drawing>
          <wp:inline distT="0" distB="0" distL="0" distR="0" wp14:anchorId="6AE544FA" wp14:editId="78941956">
            <wp:extent cx="7199630" cy="10062210"/>
            <wp:effectExtent l="0" t="0" r="127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0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5B8C" w14:textId="14901CA1" w:rsidR="00AB168B" w:rsidRDefault="00AB168B">
      <w:r>
        <w:br w:type="page"/>
      </w:r>
    </w:p>
    <w:p w14:paraId="0A26E728" w14:textId="77777777" w:rsidR="00AB168B" w:rsidRDefault="00AB168B" w:rsidP="00AB168B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8176" behindDoc="0" locked="0" layoutInCell="1" allowOverlap="1" wp14:anchorId="08233BE4" wp14:editId="4ABD4D3B">
            <wp:simplePos x="0" y="0"/>
            <wp:positionH relativeFrom="column">
              <wp:posOffset>2498725</wp:posOffset>
            </wp:positionH>
            <wp:positionV relativeFrom="paragraph">
              <wp:posOffset>332740</wp:posOffset>
            </wp:positionV>
            <wp:extent cx="952500" cy="1069340"/>
            <wp:effectExtent l="0" t="0" r="0" b="0"/>
            <wp:wrapNone/>
            <wp:docPr id="1204587180" name="Image 120458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89B23" wp14:editId="0B746B3B">
                <wp:simplePos x="0" y="0"/>
                <wp:positionH relativeFrom="column">
                  <wp:posOffset>3743960</wp:posOffset>
                </wp:positionH>
                <wp:positionV relativeFrom="paragraph">
                  <wp:posOffset>86360</wp:posOffset>
                </wp:positionV>
                <wp:extent cx="3248025" cy="2735580"/>
                <wp:effectExtent l="0" t="0" r="0" b="7620"/>
                <wp:wrapNone/>
                <wp:docPr id="54745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293C4" w14:textId="77777777" w:rsidR="00AB168B" w:rsidRDefault="00AB168B" w:rsidP="00AB168B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AB168B" w14:paraId="06E8244D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38DB8BAA" w14:textId="77777777" w:rsidR="00AB168B" w:rsidRDefault="00AB168B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abane</w:t>
                                  </w:r>
                                </w:p>
                                <w:p w14:paraId="5989BAD8" w14:textId="77777777" w:rsidR="00AB168B" w:rsidRDefault="00AB168B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afé</w:t>
                                  </w:r>
                                </w:p>
                                <w:p w14:paraId="13D1D241" w14:textId="77777777" w:rsidR="00AB168B" w:rsidRDefault="00AB168B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écoute</w:t>
                                  </w:r>
                                </w:p>
                                <w:p w14:paraId="737BBCA9" w14:textId="77777777" w:rsidR="00AB168B" w:rsidRPr="00F10088" w:rsidRDefault="00AB168B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anapé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6D01904F" w14:textId="77777777" w:rsidR="00AB168B" w:rsidRDefault="00AB168B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ube</w:t>
                                  </w:r>
                                </w:p>
                                <w:p w14:paraId="700A1CB5" w14:textId="77777777" w:rsidR="00AB168B" w:rsidRDefault="00AB168B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améra</w:t>
                                  </w:r>
                                </w:p>
                                <w:p w14:paraId="4EFC4F41" w14:textId="77777777" w:rsidR="00AB168B" w:rsidRDefault="00AB168B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école</w:t>
                                  </w:r>
                                </w:p>
                                <w:p w14:paraId="40794210" w14:textId="77777777" w:rsidR="00AB168B" w:rsidRPr="00F10088" w:rsidRDefault="00AB168B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olère</w:t>
                                  </w:r>
                                </w:p>
                              </w:tc>
                            </w:tr>
                          </w:tbl>
                          <w:p w14:paraId="12C55233" w14:textId="77777777" w:rsidR="00AB168B" w:rsidRPr="009553DD" w:rsidRDefault="00AB168B" w:rsidP="00AB168B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9B23" id="_x0000_s1044" type="#_x0000_t202" style="position:absolute;left:0;text-align:left;margin-left:294.8pt;margin-top:6.8pt;width:255.75pt;height:21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" filled="f" stroked="f">
                <v:textbox>
                  <w:txbxContent>
                    <w:p w14:paraId="17B293C4" w14:textId="77777777" w:rsidR="00AB168B" w:rsidRDefault="00AB168B" w:rsidP="00AB168B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AB168B" w14:paraId="06E8244D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38DB8BAA" w14:textId="77777777" w:rsidR="00AB168B" w:rsidRDefault="00AB168B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abane</w:t>
                            </w:r>
                          </w:p>
                          <w:p w14:paraId="5989BAD8" w14:textId="77777777" w:rsidR="00AB168B" w:rsidRDefault="00AB168B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afé</w:t>
                            </w:r>
                          </w:p>
                          <w:p w14:paraId="13D1D241" w14:textId="77777777" w:rsidR="00AB168B" w:rsidRDefault="00AB168B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écoute</w:t>
                            </w:r>
                          </w:p>
                          <w:p w14:paraId="737BBCA9" w14:textId="77777777" w:rsidR="00AB168B" w:rsidRPr="00F10088" w:rsidRDefault="00AB168B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anapé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6D01904F" w14:textId="77777777" w:rsidR="00AB168B" w:rsidRDefault="00AB168B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ube</w:t>
                            </w:r>
                          </w:p>
                          <w:p w14:paraId="700A1CB5" w14:textId="77777777" w:rsidR="00AB168B" w:rsidRDefault="00AB168B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améra</w:t>
                            </w:r>
                          </w:p>
                          <w:p w14:paraId="4EFC4F41" w14:textId="77777777" w:rsidR="00AB168B" w:rsidRDefault="00AB168B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école</w:t>
                            </w:r>
                          </w:p>
                          <w:p w14:paraId="40794210" w14:textId="77777777" w:rsidR="00AB168B" w:rsidRPr="00F10088" w:rsidRDefault="00AB168B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olère</w:t>
                            </w:r>
                          </w:p>
                        </w:tc>
                      </w:tr>
                    </w:tbl>
                    <w:p w14:paraId="12C55233" w14:textId="77777777" w:rsidR="00AB168B" w:rsidRPr="009553DD" w:rsidRDefault="00AB168B" w:rsidP="00AB168B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25DED" wp14:editId="6919F602">
                <wp:simplePos x="0" y="0"/>
                <wp:positionH relativeFrom="column">
                  <wp:posOffset>177800</wp:posOffset>
                </wp:positionH>
                <wp:positionV relativeFrom="paragraph">
                  <wp:posOffset>2235835</wp:posOffset>
                </wp:positionV>
                <wp:extent cx="605155" cy="324485"/>
                <wp:effectExtent l="1905" t="0" r="2540" b="3810"/>
                <wp:wrapNone/>
                <wp:docPr id="194441307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F3928" w14:textId="77777777" w:rsidR="00AB168B" w:rsidRPr="004F5552" w:rsidRDefault="00AB168B" w:rsidP="00AB168B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5DED" id="_x0000_s1045" type="#_x0000_t202" style="position:absolute;left:0;text-align:left;margin-left:14pt;margin-top:176.05pt;width:47.65pt;height:2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" filled="f" stroked="f">
                <v:textbox style="mso-fit-shape-to-text:t">
                  <w:txbxContent>
                    <w:p w14:paraId="36EF3928" w14:textId="77777777" w:rsidR="00AB168B" w:rsidRPr="004F5552" w:rsidRDefault="00AB168B" w:rsidP="00AB168B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3FF8B50" wp14:editId="1D9034B6">
            <wp:extent cx="3480816" cy="2993136"/>
            <wp:effectExtent l="19050" t="0" r="5334" b="0"/>
            <wp:docPr id="1512337311" name="Image 1512337311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042E9E2" wp14:editId="62134CAE">
            <wp:extent cx="3480816" cy="2993136"/>
            <wp:effectExtent l="19050" t="0" r="5334" b="0"/>
            <wp:docPr id="38937301" name="Image 3893730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A507" w14:textId="77777777" w:rsidR="00AB168B" w:rsidRDefault="00AB168B" w:rsidP="00AB168B">
      <w:pPr>
        <w:jc w:val="center"/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B168B" w14:paraId="79DB6255" w14:textId="77777777" w:rsidTr="001B54B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28DB990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71974A" wp14:editId="35C5B0D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24490911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08A14" w14:textId="77777777" w:rsidR="00AB168B" w:rsidRPr="00AB493D" w:rsidRDefault="00AB168B" w:rsidP="00AB168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ab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974A" id="_x0000_s1046" type="#_x0000_t202" style="position:absolute;left:0;text-align:left;margin-left:9.65pt;margin-top:8.05pt;width:226.75pt;height:90.95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AT/8Ov5wEAAKw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12708A14" w14:textId="77777777" w:rsidR="00AB168B" w:rsidRPr="00AB493D" w:rsidRDefault="00AB168B" w:rsidP="00AB168B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ab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C1D584E" wp14:editId="0CD19762">
                  <wp:extent cx="3096674" cy="1378424"/>
                  <wp:effectExtent l="19050" t="0" r="8476" b="0"/>
                  <wp:docPr id="1290635820" name="Image 129063582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2148FBF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A94592" wp14:editId="7BDECA0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51655767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DCCE1" w14:textId="77777777" w:rsidR="00AB168B" w:rsidRPr="00AB493D" w:rsidRDefault="00AB168B" w:rsidP="00AB168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u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94592" id="_x0000_s1047" type="#_x0000_t202" style="position:absolute;left:0;text-align:left;margin-left:9.35pt;margin-top:2.85pt;width:226.2pt;height:104.8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uz5gEAAKw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DVFJ4qKcGpoDCUKYFoYWnC4t4C/OBlqWivufO4GKs+6TJVOu8kVUEFKwWK4K&#10;CvC8Up9XhJUEVXEZkLMpuA3TTu4cmm1LvaZBWLghK7VJIl94HRXQSiTtx/WNO3cep1cvP9nmNwA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B0Dmuz5gEAAKw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026DCCE1" w14:textId="77777777" w:rsidR="00AB168B" w:rsidRPr="00AB493D" w:rsidRDefault="00AB168B" w:rsidP="00AB168B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u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CF86BA5" wp14:editId="51466657">
                  <wp:extent cx="3096674" cy="1378424"/>
                  <wp:effectExtent l="19050" t="0" r="8476" b="0"/>
                  <wp:docPr id="1211088349" name="Image 121108834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5C7E0DC8" w14:textId="77777777" w:rsidTr="001B54B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0584FD0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D109CD" wp14:editId="3271AA0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65973608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597C46" w14:textId="77777777" w:rsidR="00AB168B" w:rsidRPr="00AB493D" w:rsidRDefault="00AB168B" w:rsidP="00AB168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af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109CD" id="_x0000_s1048" type="#_x0000_t202" style="position:absolute;left:0;text-align:left;margin-left:11.1pt;margin-top:4.5pt;width:226.75pt;height:97.4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CM6AEAAKw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mIShEbRzk1NAcShDAZhgxOlxbwF2cDmaXi/udOoOKs+2RpKFf5YhHdlYLF&#10;clVQgOeV+rwirCSoisuAnE3BbZg8uXNoti31mhZh4YZGqU0S+cLrqIAskbQf7Rs9dx6nVy8/2eY3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JcC4Iz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49597C46" w14:textId="77777777" w:rsidR="00AB168B" w:rsidRPr="00AB493D" w:rsidRDefault="00AB168B" w:rsidP="00AB168B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af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D95B7D9" wp14:editId="03BAD4BB">
                  <wp:extent cx="3096674" cy="1378424"/>
                  <wp:effectExtent l="19050" t="0" r="8476" b="0"/>
                  <wp:docPr id="84033902" name="Image 8403390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6FABF00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B5B1" wp14:editId="0B6A242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59154251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016D8A" w14:textId="77777777" w:rsidR="00AB168B" w:rsidRPr="00AB493D" w:rsidRDefault="00AB168B" w:rsidP="00AB168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amé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FB5B1" id="_x0000_s1049" type="#_x0000_t202" style="position:absolute;left:0;text-align:left;margin-left:9.55pt;margin-top:4.25pt;width:226.75pt;height:97.8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5mmKG+cBAACs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09016D8A" w14:textId="77777777" w:rsidR="00AB168B" w:rsidRPr="00AB493D" w:rsidRDefault="00AB168B" w:rsidP="00AB168B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amé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1F92E95" wp14:editId="4F7CB1C4">
                  <wp:extent cx="3096674" cy="1378424"/>
                  <wp:effectExtent l="19050" t="0" r="8476" b="0"/>
                  <wp:docPr id="2143996489" name="Image 214399648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662CA489" w14:textId="77777777" w:rsidTr="001B54B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AE3A6FE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BC896A" wp14:editId="44F096D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80448602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D40507" w14:textId="77777777" w:rsidR="00AB168B" w:rsidRPr="00AB493D" w:rsidRDefault="00AB168B" w:rsidP="00AB168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éc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C896A" id="_x0000_s1050" type="#_x0000_t202" style="position:absolute;left:0;text-align:left;margin-left:10.5pt;margin-top:2.85pt;width:226.75pt;height:96.2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uq5wEAAKw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VFZRXFRTg3NgQQhzAtDC06XDvA3ZyMtS8X9r51AxVn/yZIpV/mKSLOQgtXF&#10;uqAAzyv1eUVYSVAVlwE5m4PbMO/kzqFpO+o1D8LCDVmpTRL5zOuogFYiaT+ub9y58zi9ev7Jtn8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9Yhrqu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16D40507" w14:textId="77777777" w:rsidR="00AB168B" w:rsidRPr="00AB493D" w:rsidRDefault="00AB168B" w:rsidP="00AB168B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éco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CD80009" wp14:editId="6586471D">
                  <wp:extent cx="3096674" cy="1378424"/>
                  <wp:effectExtent l="19050" t="0" r="8476" b="0"/>
                  <wp:docPr id="1243288833" name="Image 124328883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A8A4959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630850" wp14:editId="5142CAA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47328646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D1925E" w14:textId="77777777" w:rsidR="00AB168B" w:rsidRPr="00896FFD" w:rsidRDefault="00AB168B" w:rsidP="00AB168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éc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30850" id="_x0000_s1051" type="#_x0000_t202" style="position:absolute;left:0;text-align:left;margin-left:11.25pt;margin-top:8.7pt;width:226.75pt;height:95.1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Fm5wEAAKwDAAAOAAAAZHJzL2Uyb0RvYy54bWysU9tu2zAMfR+wfxD0vviCZG6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5VXBf5hjNJtSxPi6KIa0lE+fy5ReffKxhZuFQcaasRXhwenQ90RPn8JHQz8KCHIW52ML8l&#10;6GHIRPqB8cLdz/XMdENUNkFckFNDcyRBCIthyOB06QF/cjaRWSrufuwFKs6GD4aGcp2t18FdMVhv&#10;ipwCvKzUlxVhJEFVXHrkbAnu/OLJvUXd9dRrWYSBWxplq6PIF14nBWSJqP1k3+C5yzi+evnJdr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AgMuFm5wEAAKw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5ED1925E" w14:textId="77777777" w:rsidR="00AB168B" w:rsidRPr="00896FFD" w:rsidRDefault="00AB168B" w:rsidP="00AB168B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éc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A65C14A" wp14:editId="7CB4EC13">
                  <wp:extent cx="3096674" cy="1378424"/>
                  <wp:effectExtent l="19050" t="0" r="8476" b="0"/>
                  <wp:docPr id="448743084" name="Image 44874308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49AD9872" w14:textId="77777777" w:rsidTr="001B54B6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9B1075E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D19DF2" wp14:editId="5BA52F4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91436885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E8FC2A" w14:textId="77777777" w:rsidR="00AB168B" w:rsidRPr="00AB493D" w:rsidRDefault="00AB168B" w:rsidP="00AB168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anap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19DF2" id="_x0000_s1052" type="#_x0000_t202" style="position:absolute;left:0;text-align:left;margin-left:11.25pt;margin-top:5pt;width:226.75pt;height:94.4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Sn5wEAAKw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c83m1W+Sj1E8fK5Qx8+KOhZvJQcaasJXhwefYh0RPHyJHaz8GC6Lm22s78l&#10;6GHMJPqR8cQ9jNXITE1UrmLjKKeC+kiCECbDkMHp0gL+5Gwgs5Tc/9gLVJx1Hy0NZZMvl9FdKViu&#10;1gsK8LJSXVaElQRVchmQsym4C5Mn9w5N01KvaREWbmmU2iSRr7xOCsgSSfvJvtFzl3F69fqT7X4B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GeLhKfnAQAArA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28E8FC2A" w14:textId="77777777" w:rsidR="00AB168B" w:rsidRPr="00AB493D" w:rsidRDefault="00AB168B" w:rsidP="00AB168B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anap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B143D0A" wp14:editId="02769EF3">
                  <wp:extent cx="3096674" cy="1378424"/>
                  <wp:effectExtent l="19050" t="0" r="8476" b="0"/>
                  <wp:docPr id="1092615969" name="Image 109261596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77474B1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BC7C90" wp14:editId="2903613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214032123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1E8CD6" w14:textId="77777777" w:rsidR="00AB168B" w:rsidRPr="00896FFD" w:rsidRDefault="00AB168B" w:rsidP="00AB168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l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C7C90" id="_x0000_s1053" type="#_x0000_t202" style="position:absolute;left:0;text-align:left;margin-left:9.85pt;margin-top:4.35pt;width:226.65pt;height:99.9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FG5wEAAKw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" filled="f" stroked="f">
                      <v:textbox>
                        <w:txbxContent>
                          <w:p w14:paraId="0D1E8CD6" w14:textId="77777777" w:rsidR="00AB168B" w:rsidRPr="00896FFD" w:rsidRDefault="00AB168B" w:rsidP="00AB168B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l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1B4DDEA" wp14:editId="12B1FB34">
                  <wp:extent cx="3096674" cy="1378424"/>
                  <wp:effectExtent l="19050" t="0" r="8476" b="0"/>
                  <wp:docPr id="755578479" name="Image 75557847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E27DB" w14:textId="77777777" w:rsidR="00AB168B" w:rsidRDefault="00AB168B" w:rsidP="00AB168B">
      <w:pPr>
        <w:jc w:val="center"/>
      </w:pPr>
    </w:p>
    <w:p w14:paraId="510BB940" w14:textId="77777777" w:rsidR="00AB168B" w:rsidRDefault="00AB168B" w:rsidP="00AB168B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B168B" w14:paraId="26043CB8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9CEAB09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0FEBF47" wp14:editId="57FCD8EA">
                  <wp:extent cx="2598715" cy="1800000"/>
                  <wp:effectExtent l="0" t="0" r="0" b="0"/>
                  <wp:docPr id="330224076" name="Image 330224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BANE.B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71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884497F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1A65D9" wp14:editId="01C1EB56">
                  <wp:extent cx="2071132" cy="1800000"/>
                  <wp:effectExtent l="0" t="0" r="5715" b="0"/>
                  <wp:docPr id="1616359845" name="Image 1616359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UBE.B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13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58A3DC1F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B9A1F6F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6DE9E2" wp14:editId="1EB239F4">
                  <wp:extent cx="1819955" cy="1800000"/>
                  <wp:effectExtent l="0" t="0" r="889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afé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2B4AED4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660E9D" wp14:editId="044B647C">
                  <wp:extent cx="2579877" cy="1800000"/>
                  <wp:effectExtent l="0" t="0" r="0" b="0"/>
                  <wp:docPr id="1656296675" name="Image 1656296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87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0416DF8D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1407AB0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5A90C2" wp14:editId="3C7046A8">
                  <wp:extent cx="1800000" cy="1800000"/>
                  <wp:effectExtent l="0" t="0" r="0" b="0"/>
                  <wp:docPr id="1379728848" name="Image 137972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1AF7B38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536F40" wp14:editId="2DDFCA62">
                  <wp:extent cx="1795465" cy="1800000"/>
                  <wp:effectExtent l="0" t="0" r="0" b="0"/>
                  <wp:docPr id="652562178" name="Image 652562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6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2D6890B1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C8ACD48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63ED29" wp14:editId="7D8E3CBF">
                  <wp:extent cx="2971216" cy="1800000"/>
                  <wp:effectExtent l="0" t="0" r="635" b="0"/>
                  <wp:docPr id="2041287432" name="Image 2041287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21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3F231AC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BD5928" wp14:editId="7F12316A">
                  <wp:extent cx="1800000" cy="1800000"/>
                  <wp:effectExtent l="0" t="0" r="0" b="0"/>
                  <wp:docPr id="393713250" name="Image 393713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39DDC" w14:textId="77777777" w:rsidR="00AB168B" w:rsidRDefault="00AB168B" w:rsidP="00AB168B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B168B" w14:paraId="0E4B5AD5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74BC64F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FEA032" wp14:editId="7E54A58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18739672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0D9C58" w14:textId="77777777" w:rsidR="00AB168B" w:rsidRPr="00F90D0A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cu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EA032" id="_x0000_s1054" type="#_x0000_t202" style="position:absolute;left:0;text-align:left;margin-left:9.65pt;margin-top:40.4pt;width:226.75pt;height:124.8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WT5wEAAKw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4ClSAuyCmhOpIghMkwZHC6tIC/ORvILAV3v/YCFWfdZ0ND2aSLRXBXDBbL&#10;VUYBXlbKy4owkqAKLj1yNgW3fvLk3qJuWuo1LcLADY2y1lHkC6+TArJE1H6yb/DcZRxfvfxkuz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O0vVk+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680D9C58" w14:textId="77777777" w:rsidR="00AB168B" w:rsidRPr="00F90D0A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cu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060417C" wp14:editId="57BCE020">
                  <wp:extent cx="3096000" cy="2456062"/>
                  <wp:effectExtent l="19050" t="0" r="9150" b="0"/>
                  <wp:docPr id="1020236745" name="Image 102023674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1037FD1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EF20AB" wp14:editId="07C4E8F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55951847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33DB6B" w14:textId="77777777" w:rsidR="00AB168B" w:rsidRPr="00F90D0A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cab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F20AB" id="_x0000_s1055" type="#_x0000_t202" style="position:absolute;left:0;text-align:left;margin-left:8.95pt;margin-top:39.95pt;width:226.75pt;height:118.1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DjuJ5P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6D33DB6B" w14:textId="77777777" w:rsidR="00AB168B" w:rsidRPr="00F90D0A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cab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829D89F" wp14:editId="68680887">
                  <wp:extent cx="3096000" cy="2456062"/>
                  <wp:effectExtent l="19050" t="0" r="9150" b="0"/>
                  <wp:docPr id="1736464869" name="Image 173646486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21B9563A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BE8520D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1C08CB" wp14:editId="208A4736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172437207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596F2" w14:textId="77777777" w:rsidR="00AB168B" w:rsidRPr="00F90D0A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camé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08CB" id="_x0000_s1056" type="#_x0000_t202" style="position:absolute;left:0;text-align:left;margin-left:9.2pt;margin-top:41.8pt;width:226.55pt;height:113.3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JnpUXn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797596F2" w14:textId="77777777" w:rsidR="00AB168B" w:rsidRPr="00F90D0A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camé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3DAB902" wp14:editId="28F86C20">
                  <wp:extent cx="3096000" cy="2456062"/>
                  <wp:effectExtent l="19050" t="0" r="9150" b="0"/>
                  <wp:docPr id="329031018" name="Image 3290310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AA0B12A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58DEC4" wp14:editId="3566E88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05731429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CC484" w14:textId="77777777" w:rsidR="00AB168B" w:rsidRPr="00F90D0A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caf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8DEC4" id="_x0000_s1057" type="#_x0000_t202" style="position:absolute;left:0;text-align:left;margin-left:8.5pt;margin-top:41.25pt;width:226.25pt;height:124.3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Ka6AEAAKw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p+CKJi3JqaI4kCGEyDBmcLi3gT84GMkvF/Y+9QMVZ98HSUK7z5TK6KwXL&#10;1bqgAC8r9WVFWElQFZcBOZuCuzB5cu/Q7FrqNS3Cwi2NUpsk8oXXSQFZImk/2Td67jJOr15+su0v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H3BKa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2F2CC484" w14:textId="77777777" w:rsidR="00AB168B" w:rsidRPr="00F90D0A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caf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7F48A3E" wp14:editId="0B6853A1">
                  <wp:extent cx="3096000" cy="2456062"/>
                  <wp:effectExtent l="19050" t="0" r="9150" b="0"/>
                  <wp:docPr id="258147452" name="Image 25814745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4BA672A9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E2DAADD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5CF891" wp14:editId="55B8AB8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46436277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BC681" w14:textId="77777777" w:rsidR="00AB168B" w:rsidRPr="00F90D0A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éc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CF891" id="_x0000_s1058" type="#_x0000_t202" style="position:absolute;left:0;text-align:left;margin-left:10.15pt;margin-top:48.3pt;width:226.55pt;height:109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A+uiWp6AEAAKw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637BC681" w14:textId="77777777" w:rsidR="00AB168B" w:rsidRPr="00F90D0A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éc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899B74F" wp14:editId="2C1A13F0">
                  <wp:extent cx="3096000" cy="2456062"/>
                  <wp:effectExtent l="19050" t="0" r="9150" b="0"/>
                  <wp:docPr id="430163789" name="Image 43016378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900B82E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7BA78A" wp14:editId="45D752A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46114551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7B38CE" w14:textId="77777777" w:rsidR="00AB168B" w:rsidRPr="00F90D0A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éc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BA78A" id="_x0000_s1059" type="#_x0000_t202" style="position:absolute;left:0;text-align:left;margin-left:8.05pt;margin-top:39.55pt;width:226.75pt;height:119.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KeP/6DoAQAArA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1E7B38CE" w14:textId="77777777" w:rsidR="00AB168B" w:rsidRPr="00F90D0A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éco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08B3592" wp14:editId="27931EDF">
                  <wp:extent cx="3096000" cy="2456062"/>
                  <wp:effectExtent l="19050" t="0" r="9150" b="0"/>
                  <wp:docPr id="1897839204" name="Image 189783920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8B" w14:paraId="7C79433A" w14:textId="77777777" w:rsidTr="001B54B6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B898ED7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141C2A" wp14:editId="6889583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155593869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3EE690" w14:textId="77777777" w:rsidR="00AB168B" w:rsidRPr="00F90D0A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col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41C2A" id="_x0000_s1060" type="#_x0000_t202" style="position:absolute;left:0;text-align:left;margin-left:9.25pt;margin-top:39.3pt;width:226.75pt;height:1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rJ6QEAAKw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" filled="f" stroked="f">
                      <v:textbox>
                        <w:txbxContent>
                          <w:p w14:paraId="783EE690" w14:textId="77777777" w:rsidR="00AB168B" w:rsidRPr="00F90D0A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col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80A1177" wp14:editId="354CFA1E">
                  <wp:extent cx="3096000" cy="2456062"/>
                  <wp:effectExtent l="19050" t="0" r="9150" b="0"/>
                  <wp:docPr id="993749342" name="Image 99374934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739B8F3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241C59" wp14:editId="35607F2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94472028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01734" w14:textId="77777777" w:rsidR="00AB168B" w:rsidRPr="00F90D0A" w:rsidRDefault="00AB168B" w:rsidP="00AB168B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canap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41C59" id="_x0000_s1061" type="#_x0000_t202" style="position:absolute;left:0;text-align:left;margin-left:7.9pt;margin-top:48.1pt;width:226.4pt;height:10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" filled="f" stroked="f">
                      <v:textbox>
                        <w:txbxContent>
                          <w:p w14:paraId="20201734" w14:textId="77777777" w:rsidR="00AB168B" w:rsidRPr="00F90D0A" w:rsidRDefault="00AB168B" w:rsidP="00AB168B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canap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1FB3943" wp14:editId="2DD0925D">
                  <wp:extent cx="3096000" cy="2456062"/>
                  <wp:effectExtent l="19050" t="0" r="9150" b="0"/>
                  <wp:docPr id="593796895" name="Image 59379689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4F923" w14:textId="77777777" w:rsidR="00AB168B" w:rsidRDefault="00AB168B" w:rsidP="00AB168B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AB168B" w14:paraId="056C1215" w14:textId="77777777" w:rsidTr="001B54B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6A6914C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58BB727" wp14:editId="4BFE23F1">
                  <wp:extent cx="1039486" cy="720000"/>
                  <wp:effectExtent l="0" t="0" r="8890" b="444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BANE.B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F210BCB" w14:textId="77777777" w:rsidR="00AB168B" w:rsidRPr="00F90D0A" w:rsidRDefault="00AB168B" w:rsidP="001B54B6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c </w:t>
            </w:r>
            <w:proofErr w:type="gram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n a</w:t>
            </w:r>
            <w:proofErr w:type="gram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a</w:t>
            </w:r>
            <w:proofErr w:type="spell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b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1CE35E6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B5A70B" wp14:editId="26D650AD">
                  <wp:extent cx="487346" cy="423546"/>
                  <wp:effectExtent l="0" t="0" r="825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UBE.B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488355" cy="42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EF69982" w14:textId="77777777" w:rsidR="00AB168B" w:rsidRPr="00F90D0A" w:rsidRDefault="00AB168B" w:rsidP="001B54B6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c b e u</w:t>
            </w:r>
          </w:p>
        </w:tc>
      </w:tr>
      <w:tr w:rsidR="00AB168B" w14:paraId="16A68A27" w14:textId="77777777" w:rsidTr="001B54B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DFE5ADD" w14:textId="77777777" w:rsidR="00AB168B" w:rsidRDefault="00AB168B" w:rsidP="001B54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E1C41C" wp14:editId="1E2D0FAF">
                  <wp:extent cx="727982" cy="720000"/>
                  <wp:effectExtent l="0" t="0" r="0" b="4445"/>
                  <wp:docPr id="1713094887" name="Image 1713094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afé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1F0A2B5" w14:textId="77777777" w:rsidR="00AB168B" w:rsidRPr="00F90D0A" w:rsidRDefault="00AB168B" w:rsidP="001B54B6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é f c a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79ECC1A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F782D" wp14:editId="69723AC0">
                  <wp:extent cx="952500" cy="664566"/>
                  <wp:effectExtent l="0" t="0" r="0" b="254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76" cy="6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208CCD3" w14:textId="77777777" w:rsidR="00AB168B" w:rsidRPr="00F90D0A" w:rsidRDefault="00AB168B" w:rsidP="001B54B6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é r c a </w:t>
            </w:r>
            <w:proofErr w:type="spellStart"/>
            <w:proofErr w:type="gram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a</w:t>
            </w:r>
            <w:proofErr w:type="spellEnd"/>
            <w:proofErr w:type="gram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m</w:t>
            </w:r>
          </w:p>
        </w:tc>
      </w:tr>
      <w:tr w:rsidR="00AB168B" w14:paraId="0F23E4A4" w14:textId="77777777" w:rsidTr="001B54B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E0EC94C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44C0DF" wp14:editId="0EA82526">
                  <wp:extent cx="720000" cy="720000"/>
                  <wp:effectExtent l="0" t="0" r="4445" b="444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84D14E4" w14:textId="77777777" w:rsidR="00AB168B" w:rsidRPr="00F90D0A" w:rsidRDefault="00AB168B" w:rsidP="001B54B6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u e é c o t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0275614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5D920" wp14:editId="6C8794E9">
                  <wp:extent cx="718186" cy="720000"/>
                  <wp:effectExtent l="0" t="0" r="571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01E22A5" w14:textId="77777777" w:rsidR="00AB168B" w:rsidRPr="00F90D0A" w:rsidRDefault="00AB168B" w:rsidP="001B54B6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o é e c l</w:t>
            </w:r>
          </w:p>
        </w:tc>
      </w:tr>
      <w:tr w:rsidR="00AB168B" w14:paraId="17B8958C" w14:textId="77777777" w:rsidTr="001B54B6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F07331A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8AB41" wp14:editId="527E92C9">
                  <wp:extent cx="943360" cy="571500"/>
                  <wp:effectExtent l="0" t="0" r="9525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76" cy="57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2407040" w14:textId="77777777" w:rsidR="00AB168B" w:rsidRPr="00F90D0A" w:rsidRDefault="00AB168B" w:rsidP="001B54B6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p é c a </w:t>
            </w:r>
            <w:proofErr w:type="spellStart"/>
            <w:proofErr w:type="gram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a</w:t>
            </w:r>
            <w:proofErr w:type="spellEnd"/>
            <w:proofErr w:type="gram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D1EE7D7" w14:textId="77777777" w:rsidR="00AB168B" w:rsidRDefault="00AB168B" w:rsidP="001B54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D20F5F" wp14:editId="01A48E00">
                  <wp:extent cx="720000" cy="720000"/>
                  <wp:effectExtent l="0" t="0" r="4445" b="444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5B123D6" w14:textId="77777777" w:rsidR="00AB168B" w:rsidRPr="00F90D0A" w:rsidRDefault="00AB168B" w:rsidP="001B54B6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c è e r o l</w:t>
            </w:r>
          </w:p>
        </w:tc>
      </w:tr>
    </w:tbl>
    <w:p w14:paraId="77A707C1" w14:textId="235BB26F" w:rsidR="006406A9" w:rsidRPr="00F30C86" w:rsidRDefault="00AB168B" w:rsidP="00AB168B">
      <w:pPr>
        <w:jc w:val="center"/>
      </w:pPr>
      <w:r>
        <w:rPr>
          <w:noProof/>
        </w:rPr>
        <w:lastRenderedPageBreak/>
        <w:drawing>
          <wp:inline distT="0" distB="0" distL="0" distR="0" wp14:anchorId="20E84B5A" wp14:editId="0A9F7BC4">
            <wp:extent cx="7199630" cy="10154285"/>
            <wp:effectExtent l="0" t="0" r="1270" b="0"/>
            <wp:docPr id="556091544" name="Image 55609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6A9" w:rsidRPr="00F30C86" w:rsidSect="00F11A2E">
      <w:pgSz w:w="11906" w:h="16838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ursive">
    <w:altName w:val="Calibri"/>
    <w:charset w:val="00"/>
    <w:family w:val="auto"/>
    <w:pitch w:val="variable"/>
    <w:sig w:usb0="00000287" w:usb1="00000000" w:usb2="00000000" w:usb3="00000000" w:csb0="0000001F" w:csb1="00000000"/>
  </w:font>
  <w:font w:name="BelleAllureC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81"/>
    <w:rsid w:val="00034090"/>
    <w:rsid w:val="0003489A"/>
    <w:rsid w:val="00044081"/>
    <w:rsid w:val="00055FE6"/>
    <w:rsid w:val="000568B1"/>
    <w:rsid w:val="00056D15"/>
    <w:rsid w:val="00076EF8"/>
    <w:rsid w:val="000A1C83"/>
    <w:rsid w:val="000B1912"/>
    <w:rsid w:val="000E3FF5"/>
    <w:rsid w:val="000F190D"/>
    <w:rsid w:val="000F772E"/>
    <w:rsid w:val="00167377"/>
    <w:rsid w:val="001817C1"/>
    <w:rsid w:val="001D07F3"/>
    <w:rsid w:val="001D6191"/>
    <w:rsid w:val="001F7494"/>
    <w:rsid w:val="00204D4A"/>
    <w:rsid w:val="00257AD4"/>
    <w:rsid w:val="002719F7"/>
    <w:rsid w:val="00275334"/>
    <w:rsid w:val="002E0740"/>
    <w:rsid w:val="002E5032"/>
    <w:rsid w:val="00303B8B"/>
    <w:rsid w:val="00351768"/>
    <w:rsid w:val="00361DE0"/>
    <w:rsid w:val="00373F80"/>
    <w:rsid w:val="0037701B"/>
    <w:rsid w:val="003C0956"/>
    <w:rsid w:val="003F7128"/>
    <w:rsid w:val="00432AF3"/>
    <w:rsid w:val="00435DA8"/>
    <w:rsid w:val="00470F0D"/>
    <w:rsid w:val="004904F7"/>
    <w:rsid w:val="004A1B2B"/>
    <w:rsid w:val="004C1C2C"/>
    <w:rsid w:val="004C7DEA"/>
    <w:rsid w:val="004F5552"/>
    <w:rsid w:val="00512E2E"/>
    <w:rsid w:val="0052165E"/>
    <w:rsid w:val="005418CE"/>
    <w:rsid w:val="0055215F"/>
    <w:rsid w:val="00555F8F"/>
    <w:rsid w:val="00561194"/>
    <w:rsid w:val="005A45B1"/>
    <w:rsid w:val="005C7C10"/>
    <w:rsid w:val="005E2F7F"/>
    <w:rsid w:val="006146B5"/>
    <w:rsid w:val="00633131"/>
    <w:rsid w:val="006406A9"/>
    <w:rsid w:val="00661444"/>
    <w:rsid w:val="0069135F"/>
    <w:rsid w:val="0069686F"/>
    <w:rsid w:val="006A10A7"/>
    <w:rsid w:val="007039AB"/>
    <w:rsid w:val="00703F7B"/>
    <w:rsid w:val="00710C04"/>
    <w:rsid w:val="007178BA"/>
    <w:rsid w:val="007636BC"/>
    <w:rsid w:val="00771C84"/>
    <w:rsid w:val="007843B6"/>
    <w:rsid w:val="0078763E"/>
    <w:rsid w:val="007B3D5C"/>
    <w:rsid w:val="007B6838"/>
    <w:rsid w:val="007D342C"/>
    <w:rsid w:val="007E1FA6"/>
    <w:rsid w:val="00845065"/>
    <w:rsid w:val="008614C7"/>
    <w:rsid w:val="0086410C"/>
    <w:rsid w:val="00866270"/>
    <w:rsid w:val="008924B7"/>
    <w:rsid w:val="00896452"/>
    <w:rsid w:val="00896C76"/>
    <w:rsid w:val="008B4F6B"/>
    <w:rsid w:val="008D0B9A"/>
    <w:rsid w:val="008D59EB"/>
    <w:rsid w:val="008D74D1"/>
    <w:rsid w:val="008F517E"/>
    <w:rsid w:val="009553DD"/>
    <w:rsid w:val="00957DD3"/>
    <w:rsid w:val="00965349"/>
    <w:rsid w:val="00973CBD"/>
    <w:rsid w:val="00997C10"/>
    <w:rsid w:val="009A4C54"/>
    <w:rsid w:val="009D4590"/>
    <w:rsid w:val="009F72CF"/>
    <w:rsid w:val="00AB168B"/>
    <w:rsid w:val="00AB493D"/>
    <w:rsid w:val="00AF54C7"/>
    <w:rsid w:val="00B026E5"/>
    <w:rsid w:val="00B45FA8"/>
    <w:rsid w:val="00B67512"/>
    <w:rsid w:val="00B67908"/>
    <w:rsid w:val="00B8202B"/>
    <w:rsid w:val="00BE0F00"/>
    <w:rsid w:val="00C25547"/>
    <w:rsid w:val="00C47CE4"/>
    <w:rsid w:val="00C50C89"/>
    <w:rsid w:val="00C846BB"/>
    <w:rsid w:val="00CB74F4"/>
    <w:rsid w:val="00CC0CC9"/>
    <w:rsid w:val="00CE2BAC"/>
    <w:rsid w:val="00D416E2"/>
    <w:rsid w:val="00D51618"/>
    <w:rsid w:val="00D5578A"/>
    <w:rsid w:val="00D6093E"/>
    <w:rsid w:val="00D66CE0"/>
    <w:rsid w:val="00DA1347"/>
    <w:rsid w:val="00DA6943"/>
    <w:rsid w:val="00DC0186"/>
    <w:rsid w:val="00E36478"/>
    <w:rsid w:val="00E429E6"/>
    <w:rsid w:val="00E61337"/>
    <w:rsid w:val="00E93524"/>
    <w:rsid w:val="00EA43D9"/>
    <w:rsid w:val="00EF3286"/>
    <w:rsid w:val="00F10088"/>
    <w:rsid w:val="00F11A2E"/>
    <w:rsid w:val="00F30C86"/>
    <w:rsid w:val="00F77F95"/>
    <w:rsid w:val="00F81478"/>
    <w:rsid w:val="00F877E0"/>
    <w:rsid w:val="00FA2FA4"/>
    <w:rsid w:val="00FC1A70"/>
    <w:rsid w:val="00FC225F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B53A"/>
  <w15:docId w15:val="{4BDAD345-5277-497D-8470-9BAC8980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0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3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D07F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21.wmf"/><Relationship Id="rId33" Type="http://schemas.openxmlformats.org/officeDocument/2006/relationships/image" Target="media/image29.jp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2217-11FD-4A81-9C23-CDA5113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Karine Brossois</cp:lastModifiedBy>
  <cp:revision>3</cp:revision>
  <cp:lastPrinted>2023-07-17T11:25:00Z</cp:lastPrinted>
  <dcterms:created xsi:type="dcterms:W3CDTF">2023-07-17T11:52:00Z</dcterms:created>
  <dcterms:modified xsi:type="dcterms:W3CDTF">2023-07-17T11:53:00Z</dcterms:modified>
</cp:coreProperties>
</file>